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EE1F109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0F93743" w:rsidR="007D11C5" w:rsidRDefault="002C7E9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</w:t>
            </w:r>
            <w:r w:rsidR="001723E7">
              <w:rPr>
                <w:rFonts w:ascii="Arial" w:eastAsia="Verdana" w:hAnsi="Arial" w:cs="Arial"/>
                <w:b/>
                <w:sz w:val="24"/>
                <w:szCs w:val="24"/>
              </w:rPr>
              <w:t>on a Coordinate Grid</w:t>
            </w:r>
          </w:p>
        </w:tc>
      </w:tr>
      <w:tr w:rsidR="007D11C5" w:rsidRPr="002F051B" w14:paraId="4B1D04CB" w14:textId="026BFDC2" w:rsidTr="006E3205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63C9C76D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</w:t>
            </w:r>
          </w:p>
          <w:p w14:paraId="76EABEBB" w14:textId="77777777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6E32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Pr="00274B4F" w:rsidRDefault="00957450" w:rsidP="006E320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518AD9F8" w14:textId="01893DD4" w:rsidR="007D11C5" w:rsidRPr="008326A2" w:rsidRDefault="007D11C5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153A9EA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</w:t>
            </w:r>
          </w:p>
          <w:p w14:paraId="5821FB59" w14:textId="77777777" w:rsidR="00033596" w:rsidRPr="00274B4F" w:rsidRDefault="00033596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04E5373A" w:rsidR="00033596" w:rsidRPr="00274B4F" w:rsidRDefault="0003359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</w:t>
            </w:r>
            <w:proofErr w:type="gramStart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A(</w:t>
            </w:r>
            <w:proofErr w:type="gramEnd"/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8), B(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) and C(9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FB65C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br/>
              <w:t>I joined the points to create a right triangle.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124DBD6B" w:rsidR="007D11C5" w:rsidRPr="00003E47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7BC3B5" w14:textId="28EDA05C" w:rsidR="001723E7" w:rsidRPr="001723E7" w:rsidRDefault="001723E7" w:rsidP="00172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23E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ositional language to describe the location of a point on a grid in relation to another point </w:t>
            </w:r>
          </w:p>
          <w:p w14:paraId="17BA866A" w14:textId="14D0B561" w:rsidR="00005B36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262EBD5F" wp14:editId="6D73E16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875</wp:posOffset>
                  </wp:positionV>
                  <wp:extent cx="1724025" cy="1605659"/>
                  <wp:effectExtent l="0" t="0" r="0" b="0"/>
                  <wp:wrapNone/>
                  <wp:docPr id="2028366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66354" name="Picture 2028366354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1" r="16935"/>
                          <a:stretch/>
                        </pic:blipFill>
                        <pic:spPr bwMode="auto">
                          <a:xfrm>
                            <a:off x="0" y="0"/>
                            <a:ext cx="1724025" cy="160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8C4E30" w14:textId="18FDC893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1A6770" w14:textId="06A07EF9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084727" w14:textId="0EFB4946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2870A3" w14:textId="553FACFE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22011" w14:textId="1563EBE0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2B878A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EB01542" w14:textId="5455AC6E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5901FC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68C546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F54548" w14:textId="77777777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620FD7A5" w:rsidR="00005B36" w:rsidRPr="00274B4F" w:rsidRDefault="00005B36" w:rsidP="00431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F2A33F" w14:textId="77777777" w:rsidR="00005B36" w:rsidRPr="00274B4F" w:rsidRDefault="00005B36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2BAEE39F" w:rsidR="00005B36" w:rsidRPr="00274B4F" w:rsidRDefault="00005B36" w:rsidP="006E32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Move right 6 squares and </w:t>
            </w:r>
            <w:r w:rsidR="00956E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 xml:space="preserve">down 4 squares from </w:t>
            </w:r>
            <w:r w:rsidR="00956E2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956E2E" w:rsidRPr="00431E11">
              <w:rPr>
                <w:rFonts w:ascii="Arial" w:hAnsi="Arial" w:cs="Arial"/>
                <w:color w:val="626365"/>
                <w:sz w:val="19"/>
                <w:szCs w:val="19"/>
              </w:rPr>
              <w:t>Point A to get to Point C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65662E6" w14:textId="316343E5" w:rsidR="009002F7" w:rsidRPr="007F0C53" w:rsidRDefault="009002F7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5514F139" w:rsid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</w:t>
            </w:r>
            <w:r w:rsidR="00956E2E"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models and describes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location </w:t>
            </w:r>
            <w:r w:rsidR="00956E2E" w:rsidRPr="00956E2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the vertices of a polygon on a grid</w:t>
            </w:r>
            <w:r w:rsidR="007058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2984B4D4" w14:textId="65CC6B6D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06ACD073" wp14:editId="3082D9BD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1435</wp:posOffset>
                  </wp:positionV>
                  <wp:extent cx="1543050" cy="1529170"/>
                  <wp:effectExtent l="0" t="0" r="0" b="0"/>
                  <wp:wrapNone/>
                  <wp:docPr id="1993976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76034" name="Picture 1993976034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r="19376"/>
                          <a:stretch/>
                        </pic:blipFill>
                        <pic:spPr bwMode="auto">
                          <a:xfrm>
                            <a:off x="0" y="0"/>
                            <a:ext cx="1543050" cy="152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A8404" w14:textId="10213A76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654AD542" w14:textId="34E722B1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09E2CB86" w14:textId="501327AF" w:rsidR="00431E11" w:rsidRDefault="00431E11" w:rsidP="006E3205">
            <w:pPr>
              <w:pStyle w:val="TableParagraph"/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</w:pPr>
          </w:p>
          <w:p w14:paraId="6D463DF9" w14:textId="1A5FA778" w:rsid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62FD34" w14:textId="18DE0955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5F91CD" w14:textId="3BA18042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2A20AA" w14:textId="603820EB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FB52EF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64D1B8" w14:textId="77777777" w:rsidR="00431E11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A690FD" w14:textId="2DC2727D" w:rsidR="00431E11" w:rsidRPr="00274B4F" w:rsidRDefault="00431E11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047C32A4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D548B3D" w14:textId="77777777" w:rsidR="00274B4F" w:rsidRPr="00274B4F" w:rsidRDefault="00274B4F" w:rsidP="006E32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730F72" w14:textId="15E52DE5" w:rsidR="00956E2E" w:rsidRPr="00956E2E" w:rsidRDefault="00956E2E" w:rsidP="00956E2E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vertices of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</w:rPr>
              <w:t>the trapezoid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at: </w:t>
            </w:r>
            <w:proofErr w:type="gramStart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(</w:t>
            </w:r>
            <w:proofErr w:type="gramEnd"/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, B(3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C(8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8), D (10,</w:t>
            </w:r>
            <w:r w:rsidR="007E0E3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431E1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4).”</w:t>
            </w:r>
          </w:p>
          <w:p w14:paraId="03F2A18B" w14:textId="594871F0" w:rsidR="0072422E" w:rsidRPr="008261CA" w:rsidRDefault="0072422E" w:rsidP="00431E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E3205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B4153" w14:textId="77777777" w:rsidR="00E154A0" w:rsidRDefault="00E154A0" w:rsidP="00CA2529">
      <w:pPr>
        <w:spacing w:after="0" w:line="240" w:lineRule="auto"/>
      </w:pPr>
      <w:r>
        <w:separator/>
      </w:r>
    </w:p>
  </w:endnote>
  <w:endnote w:type="continuationSeparator" w:id="0">
    <w:p w14:paraId="69C63D22" w14:textId="77777777" w:rsidR="00E154A0" w:rsidRDefault="00E154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D9A2D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723E7">
      <w:rPr>
        <w:rFonts w:ascii="Arial" w:hAnsi="Arial" w:cs="Arial"/>
        <w:b/>
        <w:sz w:val="15"/>
        <w:szCs w:val="15"/>
      </w:rPr>
      <w:t>5</w:t>
    </w:r>
    <w:r w:rsidR="0091496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E0E32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1A49" w14:textId="77777777" w:rsidR="00E154A0" w:rsidRDefault="00E154A0" w:rsidP="00CA2529">
      <w:pPr>
        <w:spacing w:after="0" w:line="240" w:lineRule="auto"/>
      </w:pPr>
      <w:r>
        <w:separator/>
      </w:r>
    </w:p>
  </w:footnote>
  <w:footnote w:type="continuationSeparator" w:id="0">
    <w:p w14:paraId="615F97D5" w14:textId="77777777" w:rsidR="00E154A0" w:rsidRDefault="00E154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5A631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723E7">
      <w:rPr>
        <w:rFonts w:ascii="Arial" w:hAnsi="Arial" w:cs="Arial"/>
        <w:b/>
        <w:sz w:val="36"/>
        <w:szCs w:val="36"/>
      </w:rPr>
      <w:t xml:space="preserve">4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C348193" w:rsidR="001B5E12" w:rsidRPr="001B5E12" w:rsidRDefault="00C93F3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0A75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723E7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31E11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E3205"/>
    <w:rsid w:val="006F6779"/>
    <w:rsid w:val="00705826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E0E32"/>
    <w:rsid w:val="007F0C53"/>
    <w:rsid w:val="007F26EA"/>
    <w:rsid w:val="007F52E3"/>
    <w:rsid w:val="008261CA"/>
    <w:rsid w:val="00827038"/>
    <w:rsid w:val="008326A2"/>
    <w:rsid w:val="00832B16"/>
    <w:rsid w:val="00853E99"/>
    <w:rsid w:val="00883F8C"/>
    <w:rsid w:val="008B4F5E"/>
    <w:rsid w:val="008B711F"/>
    <w:rsid w:val="008C7653"/>
    <w:rsid w:val="008D3418"/>
    <w:rsid w:val="009002F7"/>
    <w:rsid w:val="0090418E"/>
    <w:rsid w:val="00914963"/>
    <w:rsid w:val="0092323E"/>
    <w:rsid w:val="00934A9C"/>
    <w:rsid w:val="00945061"/>
    <w:rsid w:val="00956E2E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829DD"/>
    <w:rsid w:val="00AA5CD1"/>
    <w:rsid w:val="00AB527F"/>
    <w:rsid w:val="00AC6799"/>
    <w:rsid w:val="00AC7428"/>
    <w:rsid w:val="00AE494A"/>
    <w:rsid w:val="00AF44FF"/>
    <w:rsid w:val="00B1485A"/>
    <w:rsid w:val="00B6357F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5B11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64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54A0"/>
    <w:rsid w:val="00E16179"/>
    <w:rsid w:val="00E21EE5"/>
    <w:rsid w:val="00E3662C"/>
    <w:rsid w:val="00E45E3B"/>
    <w:rsid w:val="00E56741"/>
    <w:rsid w:val="00E613E3"/>
    <w:rsid w:val="00E71CBF"/>
    <w:rsid w:val="00E73D60"/>
    <w:rsid w:val="00EC413C"/>
    <w:rsid w:val="00EE29C2"/>
    <w:rsid w:val="00F01EB8"/>
    <w:rsid w:val="00F05C19"/>
    <w:rsid w:val="00F06B81"/>
    <w:rsid w:val="00F10556"/>
    <w:rsid w:val="00F11197"/>
    <w:rsid w:val="00F123BA"/>
    <w:rsid w:val="00F1645A"/>
    <w:rsid w:val="00F327B0"/>
    <w:rsid w:val="00F358C6"/>
    <w:rsid w:val="00F43E70"/>
    <w:rsid w:val="00F54626"/>
    <w:rsid w:val="00F55616"/>
    <w:rsid w:val="00F652A1"/>
    <w:rsid w:val="00F836C3"/>
    <w:rsid w:val="00F86C1E"/>
    <w:rsid w:val="00F93ABE"/>
    <w:rsid w:val="00FA377A"/>
    <w:rsid w:val="00FA6033"/>
    <w:rsid w:val="00FB65CE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47929-F1CD-40D5-AA73-6741B836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06T16:13:00Z</dcterms:created>
  <dcterms:modified xsi:type="dcterms:W3CDTF">2023-08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